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inza Magswitch PLAY70x4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MS-814041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inza Magswitch PLAY70x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4041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PLAY70x4 MDC-7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lift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6x9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93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8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sheet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6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c ¼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Black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- 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replaceable pole shoes (for alt. product shap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